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F53680">
        <w:t>112-01/19</w:t>
      </w:r>
      <w:r w:rsidR="003414AC">
        <w:t>-01/</w:t>
      </w:r>
      <w:r w:rsidR="00186EE1">
        <w:t>08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F53680">
        <w:t>2158/30-19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F768BF">
        <w:t>2</w:t>
      </w:r>
    </w:p>
    <w:p w:rsidR="009317EF" w:rsidRDefault="009317EF">
      <w:r>
        <w:t>Ernestinovo,</w:t>
      </w:r>
      <w:r w:rsidR="00A01DBE">
        <w:t xml:space="preserve"> </w:t>
      </w:r>
      <w:r w:rsidR="00B015AF">
        <w:t>25. studenoga</w:t>
      </w:r>
      <w:r w:rsidR="00F53680">
        <w:t xml:space="preserve"> 2019</w:t>
      </w:r>
      <w:r w:rsidR="008702CD">
        <w:t>.</w:t>
      </w:r>
    </w:p>
    <w:p w:rsidR="008702CD" w:rsidRDefault="008702CD"/>
    <w:p w:rsidR="008702CD" w:rsidRDefault="008702CD"/>
    <w:p w:rsidR="008538B4" w:rsidRPr="008538B4" w:rsidRDefault="008538B4" w:rsidP="008538B4">
      <w:pPr>
        <w:jc w:val="right"/>
        <w:rPr>
          <w:b/>
        </w:rPr>
      </w:pPr>
    </w:p>
    <w:p w:rsidR="008702CD" w:rsidRDefault="008702CD"/>
    <w:p w:rsidR="008702CD" w:rsidRDefault="008702CD"/>
    <w:p w:rsidR="008702CD" w:rsidRDefault="008702CD">
      <w:r w:rsidRPr="008702CD">
        <w:rPr>
          <w:b/>
        </w:rPr>
        <w:t>Predmet:</w:t>
      </w:r>
      <w:r>
        <w:t xml:space="preserve"> Obavijest o </w:t>
      </w:r>
      <w:r w:rsidR="00B015AF">
        <w:t xml:space="preserve">rezultatima natječaja </w:t>
      </w:r>
      <w:r>
        <w:t xml:space="preserve"> za radn</w:t>
      </w:r>
      <w:r w:rsidR="005C7D91">
        <w:t>o mjesto učitelja/ice srpskog jezika</w:t>
      </w:r>
    </w:p>
    <w:p w:rsidR="00D22273" w:rsidRDefault="00D22273"/>
    <w:p w:rsidR="00760338" w:rsidRDefault="00760338"/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F32405">
        <w:t>/ice</w:t>
      </w:r>
      <w:r>
        <w:t xml:space="preserve"> s</w:t>
      </w:r>
      <w:r w:rsidR="00FF4C05">
        <w:t>rps</w:t>
      </w:r>
      <w:r>
        <w:t xml:space="preserve">kog jezika na </w:t>
      </w:r>
      <w:r w:rsidR="00FF4C05">
        <w:t>neodređeno-nepuno radno vrijeme, 22 sata</w:t>
      </w:r>
      <w:r>
        <w:t xml:space="preserve"> tjed</w:t>
      </w:r>
      <w:r w:rsidR="00FF4C05">
        <w:t>no</w:t>
      </w:r>
      <w:r>
        <w:t xml:space="preserve">, </w:t>
      </w:r>
      <w:r w:rsidR="00FF4C05">
        <w:t>upražnjeno radno mjesto,</w:t>
      </w:r>
      <w:r w:rsidR="00B015AF">
        <w:t>koji je bio otvoren od 28.10.2019. do 05.1</w:t>
      </w:r>
      <w:r w:rsidR="00F53680">
        <w:t>1.2019</w:t>
      </w:r>
      <w:r w:rsidR="00122525">
        <w:t xml:space="preserve">.godine, </w:t>
      </w:r>
      <w:r w:rsidR="00FF4C05">
        <w:t xml:space="preserve"> uz </w:t>
      </w:r>
      <w:r w:rsidR="00E82713">
        <w:t>s</w:t>
      </w:r>
      <w:r w:rsidR="00B015AF">
        <w:t>uglasnost Školskog odbora od  8</w:t>
      </w:r>
      <w:r w:rsidR="00FF4C05">
        <w:t xml:space="preserve">. </w:t>
      </w:r>
      <w:r w:rsidR="00B015AF">
        <w:t>studenoga</w:t>
      </w:r>
      <w:r w:rsidR="002526AB">
        <w:t xml:space="preserve"> 20</w:t>
      </w:r>
      <w:r w:rsidR="00F53680">
        <w:t>19</w:t>
      </w:r>
      <w:r w:rsidR="00FF4C05">
        <w:t xml:space="preserve">. </w:t>
      </w:r>
      <w:r w:rsidR="00484892">
        <w:t>g</w:t>
      </w:r>
      <w:r w:rsidR="00FF4C05">
        <w:t xml:space="preserve">odine </w:t>
      </w:r>
      <w:r w:rsidR="00B015AF">
        <w:t>ravnatelj škole sklopio je ugovor o radu s</w:t>
      </w:r>
    </w:p>
    <w:p w:rsidR="00027CE3" w:rsidRDefault="00027CE3" w:rsidP="001145B9">
      <w:pPr>
        <w:ind w:firstLine="708"/>
      </w:pPr>
    </w:p>
    <w:p w:rsidR="00B015AF" w:rsidRDefault="00B015AF" w:rsidP="00B015AF">
      <w:pPr>
        <w:pStyle w:val="Odlomakpopisa"/>
        <w:numPr>
          <w:ilvl w:val="0"/>
          <w:numId w:val="4"/>
        </w:numPr>
      </w:pPr>
      <w:r>
        <w:t xml:space="preserve">Tatjanom </w:t>
      </w:r>
      <w:proofErr w:type="spellStart"/>
      <w:r>
        <w:t>Radojčić</w:t>
      </w:r>
      <w:proofErr w:type="spellEnd"/>
      <w:r>
        <w:t xml:space="preserve">, određeno-nepuno radno vrijeme, </w:t>
      </w:r>
      <w:r w:rsidR="00027CE3">
        <w:t xml:space="preserve">22 sata tjedno, najduže do pet mjeseci. </w:t>
      </w:r>
    </w:p>
    <w:p w:rsidR="006A7F26" w:rsidRDefault="006A7F26" w:rsidP="001145B9">
      <w:pPr>
        <w:ind w:firstLine="708"/>
      </w:pPr>
    </w:p>
    <w:p w:rsidR="001145B9" w:rsidRDefault="006A7F26" w:rsidP="001145B9">
      <w:pPr>
        <w:ind w:firstLine="708"/>
      </w:pPr>
      <w:r>
        <w:t>Budući da prijavljeni k</w:t>
      </w:r>
      <w:r w:rsidR="002526AB">
        <w:t xml:space="preserve">andidati </w:t>
      </w:r>
      <w:r>
        <w:t xml:space="preserve"> ne ispunjavaju uvjete za rad na neodređeno radno vrijeme natječaj će biti ponovljen u roku od pet mjeseci.  </w:t>
      </w:r>
    </w:p>
    <w:p w:rsidR="00F53680" w:rsidRDefault="00F53680" w:rsidP="001145B9">
      <w:pPr>
        <w:ind w:firstLine="708"/>
      </w:pPr>
    </w:p>
    <w:p w:rsidR="00F53680" w:rsidRDefault="00F53680" w:rsidP="00F53680">
      <w:pPr>
        <w:ind w:firstLine="708"/>
        <w:jc w:val="right"/>
        <w:rPr>
          <w:b/>
        </w:rPr>
      </w:pPr>
      <w:r w:rsidRPr="00F53680">
        <w:rPr>
          <w:b/>
        </w:rPr>
        <w:t>Ravnatelj:</w:t>
      </w:r>
    </w:p>
    <w:p w:rsidR="00F53680" w:rsidRPr="00F53680" w:rsidRDefault="00F53680" w:rsidP="008538B4">
      <w:pPr>
        <w:ind w:firstLine="708"/>
        <w:jc w:val="center"/>
        <w:rPr>
          <w:b/>
        </w:rPr>
      </w:pPr>
    </w:p>
    <w:p w:rsidR="00F53680" w:rsidRDefault="00F53680" w:rsidP="00F53680">
      <w:pPr>
        <w:ind w:firstLine="708"/>
        <w:jc w:val="right"/>
      </w:pPr>
      <w:r>
        <w:t xml:space="preserve">Damir </w:t>
      </w:r>
      <w:proofErr w:type="spellStart"/>
      <w:r>
        <w:t>Škrlec</w:t>
      </w:r>
      <w:proofErr w:type="spellEnd"/>
      <w:r>
        <w:t>,prof.</w:t>
      </w:r>
    </w:p>
    <w:p w:rsidR="008702CD" w:rsidRDefault="008702CD" w:rsidP="00F53680">
      <w:pPr>
        <w:ind w:firstLine="708"/>
        <w:jc w:val="right"/>
      </w:pPr>
    </w:p>
    <w:p w:rsidR="008B03A9" w:rsidRDefault="008B03A9" w:rsidP="00F53680">
      <w:pPr>
        <w:jc w:val="right"/>
      </w:pPr>
    </w:p>
    <w:p w:rsidR="009317EF" w:rsidRDefault="00A736FB" w:rsidP="007D0F4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D94"/>
    <w:multiLevelType w:val="hybridMultilevel"/>
    <w:tmpl w:val="BD608A16"/>
    <w:lvl w:ilvl="0" w:tplc="B898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525AE"/>
    <w:multiLevelType w:val="hybridMultilevel"/>
    <w:tmpl w:val="459E4138"/>
    <w:lvl w:ilvl="0" w:tplc="C4CC5A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9E4156"/>
    <w:multiLevelType w:val="hybridMultilevel"/>
    <w:tmpl w:val="EA069156"/>
    <w:lvl w:ilvl="0" w:tplc="0070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72219B"/>
    <w:multiLevelType w:val="hybridMultilevel"/>
    <w:tmpl w:val="1728DCEE"/>
    <w:lvl w:ilvl="0" w:tplc="E1A4D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27CE3"/>
    <w:rsid w:val="00037D6E"/>
    <w:rsid w:val="00057656"/>
    <w:rsid w:val="000A1C1D"/>
    <w:rsid w:val="000C5174"/>
    <w:rsid w:val="001145B9"/>
    <w:rsid w:val="00114619"/>
    <w:rsid w:val="00122525"/>
    <w:rsid w:val="00156D03"/>
    <w:rsid w:val="00162291"/>
    <w:rsid w:val="00186EE1"/>
    <w:rsid w:val="001962B0"/>
    <w:rsid w:val="00226EEB"/>
    <w:rsid w:val="002526AB"/>
    <w:rsid w:val="00274908"/>
    <w:rsid w:val="002967A6"/>
    <w:rsid w:val="002B45C4"/>
    <w:rsid w:val="002B5537"/>
    <w:rsid w:val="00314788"/>
    <w:rsid w:val="003369A2"/>
    <w:rsid w:val="003414AC"/>
    <w:rsid w:val="003A6FB0"/>
    <w:rsid w:val="003C1C25"/>
    <w:rsid w:val="003F7941"/>
    <w:rsid w:val="00484892"/>
    <w:rsid w:val="004F4BC4"/>
    <w:rsid w:val="005850B0"/>
    <w:rsid w:val="00591A7C"/>
    <w:rsid w:val="00593248"/>
    <w:rsid w:val="005C1857"/>
    <w:rsid w:val="005C4970"/>
    <w:rsid w:val="005C5A7E"/>
    <w:rsid w:val="005C7D91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D0F43"/>
    <w:rsid w:val="007E1484"/>
    <w:rsid w:val="00822A16"/>
    <w:rsid w:val="008538B4"/>
    <w:rsid w:val="008702CD"/>
    <w:rsid w:val="008B03A9"/>
    <w:rsid w:val="008B4774"/>
    <w:rsid w:val="008C0892"/>
    <w:rsid w:val="008C2044"/>
    <w:rsid w:val="00907598"/>
    <w:rsid w:val="00915E2C"/>
    <w:rsid w:val="009317EF"/>
    <w:rsid w:val="00A01DBE"/>
    <w:rsid w:val="00A458C1"/>
    <w:rsid w:val="00A60DD3"/>
    <w:rsid w:val="00A67415"/>
    <w:rsid w:val="00A70F9D"/>
    <w:rsid w:val="00A736FB"/>
    <w:rsid w:val="00A803A7"/>
    <w:rsid w:val="00AB4A29"/>
    <w:rsid w:val="00AB570E"/>
    <w:rsid w:val="00B015AF"/>
    <w:rsid w:val="00B220F5"/>
    <w:rsid w:val="00BB6B9E"/>
    <w:rsid w:val="00BE73D2"/>
    <w:rsid w:val="00CA0F2E"/>
    <w:rsid w:val="00D0358B"/>
    <w:rsid w:val="00D05E95"/>
    <w:rsid w:val="00D22273"/>
    <w:rsid w:val="00D56EF8"/>
    <w:rsid w:val="00D623B7"/>
    <w:rsid w:val="00DA05A1"/>
    <w:rsid w:val="00DF4DF8"/>
    <w:rsid w:val="00E518A4"/>
    <w:rsid w:val="00E82713"/>
    <w:rsid w:val="00EC24CC"/>
    <w:rsid w:val="00F32405"/>
    <w:rsid w:val="00F53680"/>
    <w:rsid w:val="00F768BF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5B37-8CF0-4CBD-8DE1-BDF6B6D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4</cp:revision>
  <cp:lastPrinted>2019-02-20T10:22:00Z</cp:lastPrinted>
  <dcterms:created xsi:type="dcterms:W3CDTF">2019-11-26T09:32:00Z</dcterms:created>
  <dcterms:modified xsi:type="dcterms:W3CDTF">2019-11-26T12:04:00Z</dcterms:modified>
</cp:coreProperties>
</file>